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75E6" w14:textId="51E6586F" w:rsidR="00493A20" w:rsidRPr="00D95C81" w:rsidRDefault="00493A20" w:rsidP="00493A20">
      <w:pPr>
        <w:jc w:val="center"/>
        <w:rPr>
          <w:rFonts w:ascii="Lucida Handwriting" w:hAnsi="Lucida Handwriting"/>
          <w:b/>
          <w:sz w:val="28"/>
          <w:u w:val="single"/>
        </w:rPr>
      </w:pPr>
      <w:r w:rsidRPr="00D95C81">
        <w:rPr>
          <w:rFonts w:ascii="Lucida Handwriting" w:hAnsi="Lucida Handwriting"/>
          <w:b/>
          <w:sz w:val="28"/>
          <w:u w:val="single"/>
        </w:rPr>
        <w:t>Vocabulario – Vocabulary</w:t>
      </w:r>
      <w:bookmarkStart w:id="0" w:name="_GoBack"/>
      <w:bookmarkEnd w:id="0"/>
    </w:p>
    <w:p w14:paraId="48E88856" w14:textId="4EB77F74" w:rsidR="005C406D" w:rsidRPr="00493A20" w:rsidRDefault="00510E69">
      <w:pPr>
        <w:rPr>
          <w:rFonts w:ascii="Lucida Handwriting" w:hAnsi="Lucida Handwriting"/>
          <w:b/>
          <w:sz w:val="20"/>
          <w:u w:val="single"/>
        </w:rPr>
      </w:pPr>
      <w:r w:rsidRPr="00493A20">
        <w:rPr>
          <w:rFonts w:ascii="Lucida Handwriting" w:hAnsi="Lucida Handwriting"/>
          <w:b/>
          <w:sz w:val="20"/>
          <w:u w:val="single"/>
        </w:rPr>
        <w:t>Spanish Greetings – Saludos en Español</w:t>
      </w:r>
    </w:p>
    <w:p w14:paraId="6B5D803B" w14:textId="4BCDD771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Hello – Hola</w:t>
      </w:r>
    </w:p>
    <w:p w14:paraId="45682D2B" w14:textId="36B66A36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Buenos Dias – Good morning</w:t>
      </w:r>
    </w:p>
    <w:p w14:paraId="0F155AA9" w14:textId="08475C51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See you later – </w:t>
      </w:r>
    </w:p>
    <w:p w14:paraId="1A09F453" w14:textId="42062CA0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Good Afternoon – Buenas tardes</w:t>
      </w:r>
    </w:p>
    <w:p w14:paraId="01EAD4C3" w14:textId="61D2C597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How are you? – Como estas?</w:t>
      </w:r>
    </w:p>
    <w:p w14:paraId="0B8925D6" w14:textId="1D90E510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I am happy to see you – Estoy feliz de verlo </w:t>
      </w:r>
    </w:p>
    <w:p w14:paraId="1632C4C9" w14:textId="2FD18527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Bye, friends – Adios amigos </w:t>
      </w:r>
    </w:p>
    <w:p w14:paraId="13EDE856" w14:textId="13FB490A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I am leaving – ya me voy </w:t>
      </w:r>
    </w:p>
    <w:p w14:paraId="2A2DC3F3" w14:textId="75F0307F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I’ll see you soon – Te veo pronto </w:t>
      </w:r>
    </w:p>
    <w:p w14:paraId="1B5ACF2A" w14:textId="6A596CED" w:rsidR="00510E69" w:rsidRPr="00493A20" w:rsidRDefault="00510E69" w:rsidP="00493A20">
      <w:pPr>
        <w:pStyle w:val="a3"/>
        <w:numPr>
          <w:ilvl w:val="0"/>
          <w:numId w:val="1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I am speaking Spanish – Estoy hablando espanol </w:t>
      </w:r>
    </w:p>
    <w:p w14:paraId="3AA056ED" w14:textId="76AB0863" w:rsidR="00510E69" w:rsidRPr="00493A20" w:rsidRDefault="00510E69">
      <w:pPr>
        <w:rPr>
          <w:rFonts w:ascii="Lucida Handwriting" w:hAnsi="Lucida Handwriting"/>
          <w:b/>
          <w:sz w:val="20"/>
          <w:u w:val="single"/>
        </w:rPr>
      </w:pPr>
      <w:r w:rsidRPr="00493A20">
        <w:rPr>
          <w:rFonts w:ascii="Lucida Handwriting" w:hAnsi="Lucida Handwriting"/>
          <w:b/>
          <w:sz w:val="20"/>
          <w:u w:val="single"/>
        </w:rPr>
        <w:t xml:space="preserve">Days of the week – Los dias de la semana </w:t>
      </w:r>
    </w:p>
    <w:p w14:paraId="1A6DA96A" w14:textId="2D28736A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Sunday – Domingo </w:t>
      </w:r>
    </w:p>
    <w:p w14:paraId="03E08453" w14:textId="2597E86C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Monday – Lunes</w:t>
      </w:r>
    </w:p>
    <w:p w14:paraId="0456E2A3" w14:textId="1E99D249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Tuesday – Martes</w:t>
      </w:r>
    </w:p>
    <w:p w14:paraId="52D7022D" w14:textId="38325FE8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Wednesday – Miercoles </w:t>
      </w:r>
    </w:p>
    <w:p w14:paraId="7F962025" w14:textId="69C60634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Thursday – Jueves</w:t>
      </w:r>
    </w:p>
    <w:p w14:paraId="602DC601" w14:textId="0E8E63B6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Friday – Viernes </w:t>
      </w:r>
    </w:p>
    <w:p w14:paraId="19A4EFA7" w14:textId="4D14A5AC" w:rsidR="00510E69" w:rsidRPr="00493A20" w:rsidRDefault="00510E69" w:rsidP="00493A20">
      <w:pPr>
        <w:pStyle w:val="a3"/>
        <w:numPr>
          <w:ilvl w:val="0"/>
          <w:numId w:val="2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Saturday – Sabado </w:t>
      </w:r>
    </w:p>
    <w:p w14:paraId="3055A6B1" w14:textId="1C4B8E75" w:rsidR="00510E69" w:rsidRPr="00493A20" w:rsidRDefault="00510E69">
      <w:pPr>
        <w:rPr>
          <w:rFonts w:ascii="Lucida Handwriting" w:hAnsi="Lucida Handwriting"/>
          <w:b/>
          <w:sz w:val="20"/>
          <w:u w:val="single"/>
        </w:rPr>
      </w:pPr>
      <w:r w:rsidRPr="00493A20">
        <w:rPr>
          <w:rFonts w:ascii="Lucida Handwriting" w:hAnsi="Lucida Handwriting"/>
          <w:b/>
          <w:sz w:val="20"/>
          <w:u w:val="single"/>
        </w:rPr>
        <w:t xml:space="preserve">Animals – Animales </w:t>
      </w:r>
    </w:p>
    <w:p w14:paraId="55A7AAAD" w14:textId="23F53EE0" w:rsidR="00510E69" w:rsidRPr="00493A20" w:rsidRDefault="00510E69" w:rsidP="00493A20">
      <w:pPr>
        <w:pStyle w:val="a3"/>
        <w:numPr>
          <w:ilvl w:val="0"/>
          <w:numId w:val="4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What animal is this? – Que animal es este? </w:t>
      </w:r>
    </w:p>
    <w:p w14:paraId="0821AD93" w14:textId="6CB2EBFC" w:rsidR="00510E69" w:rsidRPr="00493A20" w:rsidRDefault="00510E69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The dog – El perro</w:t>
      </w:r>
    </w:p>
    <w:p w14:paraId="271411D1" w14:textId="3D5A9D52" w:rsidR="00510E69" w:rsidRPr="00493A20" w:rsidRDefault="00510E69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The cat - El gato </w:t>
      </w:r>
    </w:p>
    <w:p w14:paraId="19A09F49" w14:textId="5AE3418F" w:rsidR="00510E69" w:rsidRPr="00493A20" w:rsidRDefault="00510E69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The pig – </w:t>
      </w:r>
      <w:proofErr w:type="gramStart"/>
      <w:r w:rsidRPr="00493A20">
        <w:rPr>
          <w:rFonts w:ascii="Lucida Handwriting" w:hAnsi="Lucida Handwriting"/>
          <w:sz w:val="18"/>
        </w:rPr>
        <w:t>El  cerdo</w:t>
      </w:r>
      <w:proofErr w:type="gramEnd"/>
      <w:r w:rsidRPr="00493A20">
        <w:rPr>
          <w:rFonts w:ascii="Lucida Handwriting" w:hAnsi="Lucida Handwriting"/>
          <w:sz w:val="18"/>
        </w:rPr>
        <w:t xml:space="preserve"> </w:t>
      </w:r>
    </w:p>
    <w:p w14:paraId="5B56F6D8" w14:textId="572CD4AB" w:rsidR="00510E69" w:rsidRPr="00493A20" w:rsidRDefault="00510E69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The horse – El caballo </w:t>
      </w:r>
    </w:p>
    <w:p w14:paraId="6DE795DC" w14:textId="795A9853" w:rsidR="00510E69" w:rsidRPr="00493A20" w:rsidRDefault="00510E69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The sheep – La oveja </w:t>
      </w:r>
    </w:p>
    <w:p w14:paraId="2392A7C2" w14:textId="34CCACFD" w:rsidR="00510E69" w:rsidRPr="00493A20" w:rsidRDefault="00753BF1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The hen – La gallina </w:t>
      </w:r>
    </w:p>
    <w:p w14:paraId="2B154585" w14:textId="0B25626C" w:rsidR="00753BF1" w:rsidRPr="00493A20" w:rsidRDefault="00753BF1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The squirrel – La ardilla</w:t>
      </w:r>
    </w:p>
    <w:p w14:paraId="343D7824" w14:textId="31C66122" w:rsidR="00753BF1" w:rsidRPr="00493A20" w:rsidRDefault="00753BF1" w:rsidP="00493A20">
      <w:pPr>
        <w:pStyle w:val="a3"/>
        <w:numPr>
          <w:ilvl w:val="0"/>
          <w:numId w:val="3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The butterfly – La mariposa</w:t>
      </w:r>
    </w:p>
    <w:p w14:paraId="1730A471" w14:textId="7689DF15" w:rsidR="00753BF1" w:rsidRPr="00493A20" w:rsidRDefault="00753BF1">
      <w:pPr>
        <w:rPr>
          <w:rFonts w:ascii="Lucida Handwriting" w:hAnsi="Lucida Handwriting"/>
          <w:b/>
          <w:sz w:val="18"/>
          <w:u w:val="single"/>
        </w:rPr>
      </w:pPr>
      <w:r w:rsidRPr="00493A20">
        <w:rPr>
          <w:rFonts w:ascii="Lucida Handwriting" w:hAnsi="Lucida Handwriting"/>
          <w:b/>
          <w:sz w:val="18"/>
          <w:u w:val="single"/>
        </w:rPr>
        <w:t>The colors – Los colores</w:t>
      </w:r>
    </w:p>
    <w:p w14:paraId="22401979" w14:textId="3695A649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Red – Rojo</w:t>
      </w:r>
    </w:p>
    <w:p w14:paraId="5613DF90" w14:textId="01580015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Blue – Azul </w:t>
      </w:r>
    </w:p>
    <w:p w14:paraId="2807DD01" w14:textId="76BF0154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Yellow – Amarillo </w:t>
      </w:r>
    </w:p>
    <w:p w14:paraId="18A2F359" w14:textId="1D8A7A37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Green – Verde </w:t>
      </w:r>
    </w:p>
    <w:p w14:paraId="647F585C" w14:textId="6085CDC5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Black – Negro </w:t>
      </w:r>
    </w:p>
    <w:p w14:paraId="0833E3F3" w14:textId="5A4215B3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White – Blanco </w:t>
      </w:r>
    </w:p>
    <w:p w14:paraId="34474A6C" w14:textId="03FC3E47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Purple – Morado </w:t>
      </w:r>
    </w:p>
    <w:p w14:paraId="7EEDDBC4" w14:textId="5A9F5ADF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Brown – Café</w:t>
      </w:r>
    </w:p>
    <w:p w14:paraId="5B018300" w14:textId="191DFFA9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Pink – Rosa</w:t>
      </w:r>
    </w:p>
    <w:p w14:paraId="209DA9BA" w14:textId="169E388B" w:rsidR="00753BF1" w:rsidRPr="00493A20" w:rsidRDefault="00753BF1" w:rsidP="00493A20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 xml:space="preserve">Gray – Gris </w:t>
      </w:r>
    </w:p>
    <w:p w14:paraId="1BC31FFD" w14:textId="1AB746DB" w:rsidR="00510E69" w:rsidRPr="00D95C81" w:rsidRDefault="00753BF1" w:rsidP="00D95C81">
      <w:pPr>
        <w:pStyle w:val="a3"/>
        <w:numPr>
          <w:ilvl w:val="0"/>
          <w:numId w:val="5"/>
        </w:numPr>
        <w:rPr>
          <w:rFonts w:ascii="Lucida Handwriting" w:hAnsi="Lucida Handwriting"/>
          <w:sz w:val="18"/>
        </w:rPr>
      </w:pPr>
      <w:r w:rsidRPr="00493A20">
        <w:rPr>
          <w:rFonts w:ascii="Lucida Handwriting" w:hAnsi="Lucida Handwriting"/>
          <w:sz w:val="18"/>
        </w:rPr>
        <w:t>Orange – Anaranjado</w:t>
      </w:r>
    </w:p>
    <w:sectPr w:rsidR="00510E69" w:rsidRPr="00D95C81" w:rsidSect="00493A20">
      <w:pgSz w:w="12240" w:h="15840"/>
      <w:pgMar w:top="1440" w:right="1440" w:bottom="1440" w:left="1440" w:header="720" w:footer="720" w:gutter="0"/>
      <w:pgBorders w:offsetFrom="page">
        <w:top w:val="eclipsingSquares1" w:sz="24" w:space="24" w:color="auto"/>
        <w:left w:val="eclipsingSquares1" w:sz="24" w:space="24" w:color="auto"/>
        <w:bottom w:val="eclipsingSquares1" w:sz="24" w:space="24" w:color="auto"/>
        <w:right w:val="eclipsingSquares1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6F9"/>
    <w:multiLevelType w:val="hybridMultilevel"/>
    <w:tmpl w:val="1FA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ABD"/>
    <w:multiLevelType w:val="hybridMultilevel"/>
    <w:tmpl w:val="82E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1404"/>
    <w:multiLevelType w:val="hybridMultilevel"/>
    <w:tmpl w:val="0AE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204C"/>
    <w:multiLevelType w:val="hybridMultilevel"/>
    <w:tmpl w:val="8EE8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35A1"/>
    <w:multiLevelType w:val="hybridMultilevel"/>
    <w:tmpl w:val="383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5D2"/>
    <w:multiLevelType w:val="hybridMultilevel"/>
    <w:tmpl w:val="9D3E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69"/>
    <w:rsid w:val="0033380F"/>
    <w:rsid w:val="003436B5"/>
    <w:rsid w:val="003F0A0E"/>
    <w:rsid w:val="0045213B"/>
    <w:rsid w:val="00493A20"/>
    <w:rsid w:val="00510E69"/>
    <w:rsid w:val="00753BF1"/>
    <w:rsid w:val="00756E9E"/>
    <w:rsid w:val="008914B6"/>
    <w:rsid w:val="00A21610"/>
    <w:rsid w:val="00D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D2C0"/>
  <w15:chartTrackingRefBased/>
  <w15:docId w15:val="{45D96B1E-AB5F-418C-AD9B-19B5B21D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F56F-4585-4058-8E8B-D4916BD4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viya Siviya</cp:lastModifiedBy>
  <cp:revision>2</cp:revision>
  <dcterms:created xsi:type="dcterms:W3CDTF">2018-12-03T01:11:00Z</dcterms:created>
  <dcterms:modified xsi:type="dcterms:W3CDTF">2018-12-05T21:25:00Z</dcterms:modified>
</cp:coreProperties>
</file>